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A3" w:rsidRPr="009350A3" w:rsidRDefault="009350A3" w:rsidP="00386A2A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i/>
          <w:sz w:val="16"/>
          <w:szCs w:val="20"/>
          <w:lang w:eastAsia="ru-RU"/>
        </w:rPr>
      </w:pPr>
      <w:proofErr w:type="spellStart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>Հավելված</w:t>
      </w:r>
      <w:proofErr w:type="spellEnd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N 5 </w:t>
      </w:r>
    </w:p>
    <w:p w:rsidR="009350A3" w:rsidRPr="009350A3" w:rsidRDefault="009350A3" w:rsidP="00386A2A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i/>
          <w:sz w:val="16"/>
          <w:szCs w:val="20"/>
          <w:lang w:eastAsia="ru-RU"/>
        </w:rPr>
      </w:pPr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ՀՀ </w:t>
      </w:r>
      <w:proofErr w:type="spellStart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>ֆինանսների</w:t>
      </w:r>
      <w:proofErr w:type="spellEnd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</w:t>
      </w:r>
      <w:proofErr w:type="spellStart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>նախարարի</w:t>
      </w:r>
      <w:proofErr w:type="spellEnd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2017 </w:t>
      </w:r>
      <w:proofErr w:type="spellStart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>թվականի</w:t>
      </w:r>
      <w:proofErr w:type="spellEnd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</w:t>
      </w:r>
    </w:p>
    <w:p w:rsidR="009350A3" w:rsidRPr="009350A3" w:rsidRDefault="009350A3" w:rsidP="00386A2A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i/>
          <w:sz w:val="18"/>
          <w:szCs w:val="20"/>
          <w:lang w:eastAsia="ru-RU"/>
        </w:rPr>
      </w:pPr>
      <w:proofErr w:type="spellStart"/>
      <w:proofErr w:type="gramStart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>մայիսի</w:t>
      </w:r>
      <w:proofErr w:type="spellEnd"/>
      <w:proofErr w:type="gramEnd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30-ի N 265-Ա  </w:t>
      </w:r>
      <w:proofErr w:type="spellStart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>հրամանի</w:t>
      </w:r>
      <w:proofErr w:type="spellEnd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     </w:t>
      </w:r>
    </w:p>
    <w:p w:rsidR="009350A3" w:rsidRPr="009350A3" w:rsidRDefault="009350A3" w:rsidP="00C16690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i/>
          <w:sz w:val="18"/>
          <w:szCs w:val="20"/>
          <w:lang w:eastAsia="ru-RU"/>
        </w:rPr>
      </w:pPr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     </w:t>
      </w:r>
    </w:p>
    <w:p w:rsidR="009350A3" w:rsidRPr="009350A3" w:rsidRDefault="009350A3" w:rsidP="00386A2A">
      <w:pPr>
        <w:spacing w:after="0" w:line="240" w:lineRule="auto"/>
        <w:ind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9350A3" w:rsidRPr="009350A3" w:rsidRDefault="009350A3" w:rsidP="00386A2A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b/>
          <w:i/>
          <w:szCs w:val="24"/>
          <w:lang w:val="af-ZA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0E7648" w:rsidRPr="000E7648">
        <w:rPr>
          <w:rFonts w:ascii="GHEA Grapalat" w:hAnsi="GHEA Grapalat" w:cs="Sylfaen"/>
          <w:b/>
          <w:szCs w:val="24"/>
          <w:lang w:val="af-ZA"/>
        </w:rPr>
        <w:t>ԱՄՊ-ԳՀԱՊՁԲ-18/</w:t>
      </w:r>
      <w:r w:rsidR="00CF367B">
        <w:rPr>
          <w:rFonts w:ascii="GHEA Grapalat" w:hAnsi="GHEA Grapalat" w:cs="Sylfaen"/>
          <w:b/>
          <w:szCs w:val="24"/>
          <w:lang w:val="af-ZA"/>
        </w:rPr>
        <w:t>4</w:t>
      </w:r>
    </w:p>
    <w:p w:rsidR="001429DA" w:rsidRPr="009350A3" w:rsidRDefault="001429DA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</w:p>
    <w:p w:rsidR="009350A3" w:rsidRPr="009350A3" w:rsidRDefault="009350A3" w:rsidP="00806B5F">
      <w:pPr>
        <w:keepNext/>
        <w:spacing w:after="0" w:line="360" w:lineRule="auto"/>
        <w:ind w:firstLine="709"/>
        <w:jc w:val="both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="00806B5F" w:rsidRPr="00806B5F">
        <w:rPr>
          <w:rFonts w:ascii="GHEA Grapalat" w:hAnsi="GHEA Grapalat"/>
          <w:lang w:val="af-ZA"/>
        </w:rPr>
        <w:t>«Արաբկիր» մանկական պոլիկլինիկա» ՓԲԸ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806B5F">
        <w:rPr>
          <w:rFonts w:ascii="GHEA Grapalat" w:eastAsia="Times New Roman" w:hAnsi="GHEA Grapalat" w:cs="Sylfaen"/>
          <w:sz w:val="20"/>
          <w:szCs w:val="20"/>
          <w:lang w:val="af-ZA" w:eastAsia="ru-RU"/>
        </w:rPr>
        <w:t>ն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ստորև ներկայացնում է իր կարիքների համար </w:t>
      </w:r>
      <w:r w:rsidR="000E764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դեղորայքի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0E7648" w:rsidRPr="000E7648">
        <w:rPr>
          <w:rFonts w:ascii="GHEA Grapalat" w:hAnsi="GHEA Grapalat" w:cs="Sylfaen"/>
          <w:b/>
          <w:szCs w:val="24"/>
          <w:lang w:val="af-ZA"/>
        </w:rPr>
        <w:t>ԱՄՊ-ԳՀԱՊՁԲ-18/</w:t>
      </w:r>
      <w:r w:rsidR="00CF367B">
        <w:rPr>
          <w:rFonts w:ascii="GHEA Grapalat" w:hAnsi="GHEA Grapalat" w:cs="Sylfaen"/>
          <w:b/>
          <w:szCs w:val="24"/>
          <w:lang w:val="af-ZA"/>
        </w:rPr>
        <w:t>4</w:t>
      </w:r>
      <w:r w:rsidR="000E7648" w:rsidRPr="000E7648">
        <w:rPr>
          <w:rFonts w:ascii="GHEA Grapalat" w:hAnsi="GHEA Grapalat" w:cs="Sylfaen"/>
          <w:szCs w:val="24"/>
          <w:lang w:val="af-ZA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 պայմանագիր կնքելու որոշման մասին տեղեկատվությունը`</w:t>
      </w:r>
    </w:p>
    <w:p w:rsidR="009350A3" w:rsidRPr="009350A3" w:rsidRDefault="009350A3" w:rsidP="00806B5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30A8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01</w:t>
      </w:r>
      <w:r w:rsidR="000C01E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8</w:t>
      </w:r>
      <w:r w:rsidRPr="00830A8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30A8D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830A8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CF367B">
        <w:rPr>
          <w:rFonts w:ascii="GHEA Grapalat" w:eastAsia="Times New Roman" w:hAnsi="GHEA Grapalat" w:cs="Sylfaen"/>
          <w:sz w:val="20"/>
          <w:szCs w:val="20"/>
          <w:lang w:val="af-ZA" w:eastAsia="ru-RU"/>
        </w:rPr>
        <w:t>սեպտեմբերի 25</w:t>
      </w:r>
      <w:r w:rsidR="005C31ED" w:rsidRPr="00830A8D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830A8D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830A8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30A8D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830A8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F367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3 </w:t>
      </w:r>
      <w:r w:rsidRPr="00830A8D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ոլո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9350A3" w:rsidRPr="00CE0ED4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="00CF367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9350A3" w:rsidRDefault="009350A3" w:rsidP="00A67AC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af-ZA"/>
        </w:rPr>
      </w:pP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առարկա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է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նդիսանում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>`</w:t>
      </w:r>
      <w:r w:rsidR="000E1BBA"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="00CF367B">
        <w:rPr>
          <w:rFonts w:ascii="GHEA Grapalat" w:eastAsia="Times New Roman" w:hAnsi="GHEA Grapalat" w:cs="Sylfaen"/>
          <w:sz w:val="18"/>
          <w:szCs w:val="18"/>
          <w:lang w:val="af-ZA" w:eastAsia="ru-RU"/>
        </w:rPr>
        <w:t>Ազիտրոմիցինի փոշի կախույթ պատրաստելու համար 200մգ/5մլ</w:t>
      </w:r>
      <w:r w:rsidR="00A67ACF">
        <w:rPr>
          <w:rFonts w:ascii="Arial" w:eastAsia="Times New Roman" w:hAnsi="Arial" w:cs="Arial"/>
          <w:color w:val="000000"/>
          <w:sz w:val="16"/>
          <w:szCs w:val="16"/>
          <w:lang w:val="af-ZA"/>
        </w:rPr>
        <w:t>:</w:t>
      </w:r>
    </w:p>
    <w:p w:rsidR="00A67ACF" w:rsidRPr="00A67ACF" w:rsidRDefault="00A67ACF" w:rsidP="00A67AC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af-ZA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9350A3" w:rsidRPr="009350A3" w:rsidTr="00D22B45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E7648" w:rsidRPr="009350A3" w:rsidTr="000E7648">
        <w:trPr>
          <w:trHeight w:val="430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0E7648" w:rsidRPr="000E7648" w:rsidRDefault="00CF367B" w:rsidP="003805C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</w:rPr>
            </w:pPr>
            <w:r>
              <w:rPr>
                <w:rFonts w:ascii="GHEA Grapalat" w:eastAsia="Times New Roman" w:hAnsi="GHEA Grapalat" w:cs="Calibri"/>
                <w:iCs/>
                <w:color w:val="000000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</w:tcPr>
          <w:p w:rsidR="000E7648" w:rsidRPr="000E7648" w:rsidRDefault="000E7648" w:rsidP="003805C4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</w:p>
          <w:p w:rsidR="000E7648" w:rsidRPr="000E7648" w:rsidRDefault="000E7648" w:rsidP="000E7648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0E764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«</w:t>
            </w:r>
            <w:proofErr w:type="spellStart"/>
            <w:r w:rsidRPr="005D282A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Նատալի</w:t>
            </w:r>
            <w:proofErr w:type="spellEnd"/>
            <w:r w:rsidRPr="005D282A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Ֆ</w:t>
            </w:r>
            <w:r w:rsidRPr="005D282A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արմ</w:t>
            </w:r>
            <w:proofErr w:type="spellEnd"/>
            <w:r w:rsidRPr="000E764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0E7648" w:rsidRDefault="000E7648" w:rsidP="000E7648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  <w:p w:rsidR="000E7648" w:rsidRDefault="000E7648" w:rsidP="000E7648">
            <w:pPr>
              <w:jc w:val="center"/>
            </w:pPr>
            <w:r w:rsidRPr="00CD6B80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E7648" w:rsidRPr="009350A3" w:rsidRDefault="000E764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0E7648" w:rsidRPr="009350A3" w:rsidRDefault="000E764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CF367B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E7648" w:rsidRPr="00AB1590" w:rsidTr="005E390A">
        <w:trPr>
          <w:trHeight w:val="2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7648" w:rsidRPr="000E7648" w:rsidRDefault="000E7648" w:rsidP="003805C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</w:rPr>
            </w:pPr>
            <w:r w:rsidRPr="000E7648">
              <w:rPr>
                <w:rFonts w:ascii="GHEA Grapalat" w:eastAsia="Times New Roman" w:hAnsi="GHEA Grapalat" w:cs="Calibri"/>
                <w:iCs/>
                <w:color w:val="000000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0E7648" w:rsidRPr="000E7648" w:rsidRDefault="000E7648" w:rsidP="003805C4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</w:p>
          <w:p w:rsidR="000E7648" w:rsidRPr="000E7648" w:rsidRDefault="00CF367B" w:rsidP="003805C4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0E764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«</w:t>
            </w:r>
            <w:proofErr w:type="spellStart"/>
            <w:r w:rsidRPr="005D282A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Նատալի</w:t>
            </w:r>
            <w:proofErr w:type="spellEnd"/>
            <w:r w:rsidRPr="005D282A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Ֆ</w:t>
            </w:r>
            <w:r w:rsidRPr="005D282A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արմ</w:t>
            </w:r>
            <w:proofErr w:type="spellEnd"/>
            <w:r w:rsidRPr="000E764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7648" w:rsidRPr="009350A3" w:rsidRDefault="000E764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7648" w:rsidRPr="0056244B" w:rsidRDefault="00CF367B" w:rsidP="0056244B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,7</w:t>
            </w:r>
          </w:p>
        </w:tc>
      </w:tr>
    </w:tbl>
    <w:p w:rsidR="009350A3" w:rsidRDefault="009350A3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806B5F" w:rsidRPr="00CE0ED4" w:rsidRDefault="00806B5F" w:rsidP="00806B5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CF367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806B5F" w:rsidRPr="0075411C" w:rsidRDefault="00806B5F" w:rsidP="000E1BBA">
      <w:pPr>
        <w:spacing w:after="0" w:line="240" w:lineRule="auto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առարկա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է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նդիսանում</w:t>
      </w:r>
      <w:r w:rsidR="000E1BBA"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CF367B">
        <w:rPr>
          <w:rFonts w:ascii="GHEA Grapalat" w:eastAsia="Times New Roman" w:hAnsi="GHEA Grapalat" w:cs="Sylfaen"/>
          <w:sz w:val="18"/>
          <w:szCs w:val="18"/>
          <w:lang w:val="af-ZA" w:eastAsia="ru-RU"/>
        </w:rPr>
        <w:t>Պանկրեատին – ամիլազա+պրոտեզա+լիպազա 300մգ</w:t>
      </w:r>
      <w:r w:rsidR="005A64B3" w:rsidRPr="0075411C">
        <w:rPr>
          <w:rFonts w:ascii="GHEA Grapalat" w:eastAsia="Times New Roman" w:hAnsi="GHEA Grapalat" w:cs="Sylfaen"/>
          <w:sz w:val="18"/>
          <w:szCs w:val="18"/>
          <w:lang w:val="af-ZA" w:eastAsia="ru-RU"/>
        </w:rPr>
        <w:t>:</w:t>
      </w:r>
    </w:p>
    <w:p w:rsidR="000E1BBA" w:rsidRPr="000E1BBA" w:rsidRDefault="000E1BBA" w:rsidP="000E1BBA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sz w:val="16"/>
          <w:szCs w:val="16"/>
          <w:lang w:val="af-ZA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899"/>
        <w:gridCol w:w="2380"/>
        <w:gridCol w:w="2460"/>
        <w:gridCol w:w="3045"/>
      </w:tblGrid>
      <w:tr w:rsidR="00806B5F" w:rsidRPr="009350A3" w:rsidTr="002F1FD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6B5F" w:rsidRPr="009350A3" w:rsidRDefault="00806B5F" w:rsidP="00380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806B5F" w:rsidRPr="009350A3" w:rsidRDefault="00806B5F" w:rsidP="00380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806B5F" w:rsidRPr="009350A3" w:rsidRDefault="00806B5F" w:rsidP="00380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:rsidR="00806B5F" w:rsidRPr="009350A3" w:rsidRDefault="00806B5F" w:rsidP="00380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806B5F" w:rsidRPr="009350A3" w:rsidRDefault="00806B5F" w:rsidP="00380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806B5F" w:rsidRPr="009350A3" w:rsidRDefault="00806B5F" w:rsidP="00380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806B5F" w:rsidRPr="009350A3" w:rsidRDefault="00806B5F" w:rsidP="00380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806B5F" w:rsidRPr="009350A3" w:rsidRDefault="00806B5F" w:rsidP="00380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9A3A40" w:rsidRPr="009350A3" w:rsidTr="003805C4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A40" w:rsidRPr="000E7648" w:rsidRDefault="009A3A40" w:rsidP="003805C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</w:rPr>
            </w:pPr>
            <w:r>
              <w:rPr>
                <w:rFonts w:ascii="GHEA Grapalat" w:eastAsia="Times New Roman" w:hAnsi="GHEA Grapalat" w:cs="Calibri"/>
                <w:iCs/>
                <w:color w:val="000000"/>
              </w:rPr>
              <w:lastRenderedPageBreak/>
              <w:t>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A40" w:rsidRPr="000E7648" w:rsidRDefault="009A3A40" w:rsidP="003805C4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0E764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«</w:t>
            </w:r>
            <w:proofErr w:type="spellStart"/>
            <w:r w:rsidRPr="005D282A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Նատալի</w:t>
            </w:r>
            <w:proofErr w:type="spellEnd"/>
            <w:r w:rsidRPr="005D282A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Ֆ</w:t>
            </w:r>
            <w:r w:rsidRPr="005D282A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արմ</w:t>
            </w:r>
            <w:proofErr w:type="spellEnd"/>
            <w:r w:rsidRPr="000E764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A40" w:rsidRPr="00770199" w:rsidRDefault="009A3A40" w:rsidP="0077019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  <w:p w:rsidR="009A3A40" w:rsidRPr="00770199" w:rsidRDefault="009A3A40" w:rsidP="0077019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770199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A40" w:rsidRPr="00770199" w:rsidRDefault="009A3A40" w:rsidP="00380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A40" w:rsidRPr="00770199" w:rsidRDefault="009A3A40" w:rsidP="00380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806B5F" w:rsidRPr="009350A3" w:rsidRDefault="00806B5F" w:rsidP="00806B5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06B5F" w:rsidRPr="00CF367B" w:rsidTr="003805C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6B5F" w:rsidRPr="009350A3" w:rsidRDefault="00806B5F" w:rsidP="00380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6B5F" w:rsidRPr="009350A3" w:rsidRDefault="00806B5F" w:rsidP="00380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6B5F" w:rsidRPr="009350A3" w:rsidRDefault="00806B5F" w:rsidP="00380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6B5F" w:rsidRPr="009350A3" w:rsidRDefault="00806B5F" w:rsidP="00380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806B5F" w:rsidRPr="009350A3" w:rsidRDefault="00806B5F" w:rsidP="00380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9A3A40" w:rsidRPr="0056244B" w:rsidTr="003805C4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A40" w:rsidRPr="000E7648" w:rsidRDefault="009A3A40" w:rsidP="003805C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</w:rPr>
            </w:pPr>
            <w:r>
              <w:rPr>
                <w:rFonts w:ascii="GHEA Grapalat" w:eastAsia="Times New Roman" w:hAnsi="GHEA Grapalat" w:cs="Calibri"/>
                <w:iCs/>
                <w:color w:val="000000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A40" w:rsidRPr="000E7648" w:rsidRDefault="009A3A40" w:rsidP="003805C4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0E764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«</w:t>
            </w:r>
            <w:proofErr w:type="spellStart"/>
            <w:r w:rsidRPr="005D282A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Նատալի</w:t>
            </w:r>
            <w:proofErr w:type="spellEnd"/>
            <w:r w:rsidRPr="005D282A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Ֆ</w:t>
            </w:r>
            <w:r w:rsidRPr="005D282A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արմ</w:t>
            </w:r>
            <w:proofErr w:type="spellEnd"/>
            <w:r w:rsidRPr="000E764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A40" w:rsidRPr="00770199" w:rsidRDefault="009A3A40" w:rsidP="00380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770199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A40" w:rsidRPr="00770199" w:rsidRDefault="00CF367B" w:rsidP="0077019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,0</w:t>
            </w:r>
          </w:p>
        </w:tc>
      </w:tr>
    </w:tbl>
    <w:p w:rsidR="00806B5F" w:rsidRDefault="00806B5F" w:rsidP="00806B5F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0E1BBA" w:rsidRPr="00CE0ED4" w:rsidRDefault="000E1BBA" w:rsidP="000E1BB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CF367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4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0E1BBA" w:rsidRPr="00D21302" w:rsidRDefault="000E1BBA" w:rsidP="000E1BBA">
      <w:pPr>
        <w:spacing w:after="0" w:line="240" w:lineRule="auto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C40FC6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</w:t>
      </w:r>
      <w:r w:rsidRPr="00C40FC6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C40FC6">
        <w:rPr>
          <w:rFonts w:ascii="GHEA Grapalat" w:eastAsia="Times New Roman" w:hAnsi="GHEA Grapalat" w:cs="Sylfaen"/>
          <w:sz w:val="18"/>
          <w:szCs w:val="18"/>
          <w:lang w:val="af-ZA" w:eastAsia="ru-RU"/>
        </w:rPr>
        <w:t>առարկա</w:t>
      </w:r>
      <w:r w:rsidRPr="00C40FC6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C40FC6">
        <w:rPr>
          <w:rFonts w:ascii="GHEA Grapalat" w:eastAsia="Times New Roman" w:hAnsi="GHEA Grapalat" w:cs="Sylfaen"/>
          <w:sz w:val="18"/>
          <w:szCs w:val="18"/>
          <w:lang w:val="af-ZA" w:eastAsia="ru-RU"/>
        </w:rPr>
        <w:t>է</w:t>
      </w:r>
      <w:r w:rsidRPr="00C40FC6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C40FC6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հանդիսանում </w:t>
      </w:r>
      <w:r w:rsidR="006F7F67" w:rsidRPr="006F7F67">
        <w:rPr>
          <w:rFonts w:ascii="Calibri" w:eastAsia="Times New Roman" w:hAnsi="Calibri" w:cs="Calibri"/>
          <w:color w:val="000000"/>
          <w:sz w:val="16"/>
          <w:szCs w:val="16"/>
          <w:lang w:val="af-ZA"/>
        </w:rPr>
        <w:t xml:space="preserve"> </w:t>
      </w:r>
      <w:r w:rsidR="00CF367B">
        <w:rPr>
          <w:rFonts w:ascii="GHEA Grapalat" w:eastAsia="Times New Roman" w:hAnsi="GHEA Grapalat" w:cs="Sylfaen"/>
          <w:sz w:val="18"/>
          <w:szCs w:val="18"/>
          <w:lang w:val="af-ZA" w:eastAsia="ru-RU"/>
        </w:rPr>
        <w:t>Լևոթիրօքսինի նատրիում 50մգ</w:t>
      </w:r>
      <w:r w:rsidR="006F7F67" w:rsidRPr="00D21302">
        <w:rPr>
          <w:rFonts w:ascii="GHEA Grapalat" w:eastAsia="Times New Roman" w:hAnsi="GHEA Grapalat" w:cs="Sylfaen"/>
          <w:sz w:val="18"/>
          <w:szCs w:val="18"/>
          <w:lang w:val="af-ZA" w:eastAsia="ru-RU"/>
        </w:rPr>
        <w:t>:</w:t>
      </w:r>
    </w:p>
    <w:p w:rsidR="000E1BBA" w:rsidRPr="000E1BBA" w:rsidRDefault="000E1BBA" w:rsidP="000E1BBA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sz w:val="16"/>
          <w:szCs w:val="16"/>
          <w:lang w:val="af-ZA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0E1BBA" w:rsidRPr="009350A3" w:rsidTr="00D21302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0E1BBA" w:rsidRPr="009350A3" w:rsidRDefault="000E1BBA" w:rsidP="00380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0E1BBA" w:rsidRPr="009350A3" w:rsidRDefault="000E1BBA" w:rsidP="00380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E1BBA" w:rsidRPr="009350A3" w:rsidRDefault="000E1BBA" w:rsidP="00380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E1BBA" w:rsidRPr="009350A3" w:rsidRDefault="000E1BBA" w:rsidP="00380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E1BBA" w:rsidRPr="009350A3" w:rsidRDefault="000E1BBA" w:rsidP="00380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E1BBA" w:rsidRPr="009350A3" w:rsidRDefault="000E1BBA" w:rsidP="00380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0E1BBA" w:rsidRPr="009350A3" w:rsidRDefault="000E1BBA" w:rsidP="00380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0E1BBA" w:rsidRPr="009350A3" w:rsidRDefault="000E1BBA" w:rsidP="00380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D21302" w:rsidRPr="009350A3" w:rsidTr="003805C4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D21302" w:rsidRPr="000E7648" w:rsidRDefault="00D21302" w:rsidP="003805C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</w:rPr>
            </w:pPr>
            <w:r>
              <w:rPr>
                <w:rFonts w:ascii="GHEA Grapalat" w:eastAsia="Times New Roman" w:hAnsi="GHEA Grapalat" w:cs="Calibri"/>
                <w:iCs/>
                <w:color w:val="000000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</w:tcPr>
          <w:p w:rsidR="00D21302" w:rsidRPr="000E7648" w:rsidRDefault="00D21302" w:rsidP="003805C4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0E764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«</w:t>
            </w:r>
            <w:proofErr w:type="spellStart"/>
            <w:r w:rsidRPr="005D282A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Նատալի</w:t>
            </w:r>
            <w:proofErr w:type="spellEnd"/>
            <w:r w:rsidRPr="005D282A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Ֆ</w:t>
            </w:r>
            <w:r w:rsidRPr="005D282A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արմ</w:t>
            </w:r>
            <w:proofErr w:type="spellEnd"/>
            <w:r w:rsidRPr="000E764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D21302" w:rsidRDefault="00D21302" w:rsidP="003805C4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21302" w:rsidRPr="009350A3" w:rsidRDefault="00D21302" w:rsidP="00380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D21302" w:rsidRPr="009350A3" w:rsidRDefault="00D21302" w:rsidP="00380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0E1BBA" w:rsidRPr="009350A3" w:rsidRDefault="000E1BBA" w:rsidP="000E1BB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E1BBA" w:rsidRPr="00CF367B" w:rsidTr="003805C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1BBA" w:rsidRPr="009350A3" w:rsidRDefault="000E1BBA" w:rsidP="00380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1BBA" w:rsidRPr="009350A3" w:rsidRDefault="000E1BBA" w:rsidP="00380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1BBA" w:rsidRPr="009350A3" w:rsidRDefault="000E1BBA" w:rsidP="00380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1BBA" w:rsidRPr="009350A3" w:rsidRDefault="000E1BBA" w:rsidP="00380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0E1BBA" w:rsidRPr="009350A3" w:rsidRDefault="000E1BBA" w:rsidP="003805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D21302" w:rsidRPr="00AB1590" w:rsidTr="003805C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21302" w:rsidRPr="000E7648" w:rsidRDefault="00D21302" w:rsidP="003805C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</w:rPr>
            </w:pPr>
            <w:r>
              <w:rPr>
                <w:rFonts w:ascii="GHEA Grapalat" w:eastAsia="Times New Roman" w:hAnsi="GHEA Grapalat" w:cs="Calibri"/>
                <w:iCs/>
                <w:color w:val="000000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D21302" w:rsidRPr="000E7648" w:rsidRDefault="00D21302" w:rsidP="003805C4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0E764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«</w:t>
            </w:r>
            <w:proofErr w:type="spellStart"/>
            <w:r w:rsidRPr="005D282A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Նատալի</w:t>
            </w:r>
            <w:proofErr w:type="spellEnd"/>
            <w:r w:rsidRPr="005D282A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Ֆ</w:t>
            </w:r>
            <w:r w:rsidRPr="005D282A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արմ</w:t>
            </w:r>
            <w:proofErr w:type="spellEnd"/>
            <w:r w:rsidRPr="000E764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21302" w:rsidRPr="009350A3" w:rsidRDefault="00D21302" w:rsidP="003805C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21302" w:rsidRPr="00D1080B" w:rsidRDefault="00CF367B" w:rsidP="0080722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  <w:r w:rsidR="00D21302">
              <w:rPr>
                <w:rFonts w:ascii="Calibri" w:hAnsi="Calibri" w:cs="Calibri"/>
                <w:color w:val="000000"/>
                <w:sz w:val="20"/>
                <w:szCs w:val="20"/>
              </w:rPr>
              <w:t>,0</w:t>
            </w:r>
          </w:p>
        </w:tc>
      </w:tr>
    </w:tbl>
    <w:p w:rsidR="000E1BBA" w:rsidRDefault="000E1BBA" w:rsidP="000E1BBA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6D0DDF" w:rsidRDefault="006D0DDF" w:rsidP="00E67348">
      <w:pPr>
        <w:spacing w:after="0" w:line="240" w:lineRule="auto"/>
        <w:ind w:firstLine="284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“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ումն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”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ենք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10-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րդ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դված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ա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նգործ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ժամկ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E6734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չի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ահմանվում</w:t>
      </w:r>
      <w:r w:rsidR="00E6734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:</w:t>
      </w:r>
    </w:p>
    <w:p w:rsidR="009350A3" w:rsidRDefault="009350A3" w:rsidP="00E67348">
      <w:pPr>
        <w:spacing w:after="0" w:line="240" w:lineRule="auto"/>
        <w:ind w:firstLine="284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9350A3" w:rsidRPr="009350A3" w:rsidRDefault="00BA285E" w:rsidP="00E67348">
      <w:pPr>
        <w:keepNext/>
        <w:spacing w:after="0" w:line="240" w:lineRule="auto"/>
        <w:ind w:firstLine="284"/>
        <w:jc w:val="both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0E7648">
        <w:rPr>
          <w:rFonts w:ascii="GHEA Grapalat" w:hAnsi="GHEA Grapalat" w:cs="Sylfaen"/>
          <w:b/>
          <w:szCs w:val="24"/>
          <w:lang w:val="af-ZA"/>
        </w:rPr>
        <w:t>ԱՄՊ-ԳՀԱՊՁԲ-18/</w:t>
      </w:r>
      <w:r w:rsidR="00CF367B">
        <w:rPr>
          <w:rFonts w:ascii="GHEA Grapalat" w:hAnsi="GHEA Grapalat" w:cs="Sylfaen"/>
          <w:b/>
          <w:szCs w:val="24"/>
          <w:lang w:val="af-ZA"/>
        </w:rPr>
        <w:t>4</w:t>
      </w:r>
      <w:r>
        <w:rPr>
          <w:rFonts w:ascii="GHEA Grapalat" w:hAnsi="GHEA Grapalat" w:cs="Sylfaen"/>
          <w:b/>
          <w:szCs w:val="24"/>
          <w:lang w:val="af-ZA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ահատող հանձնաժողովի քարտուղար  Էռնեստ Դավթյանին:</w:t>
      </w:r>
    </w:p>
    <w:p w:rsidR="009350A3" w:rsidRPr="009350A3" w:rsidRDefault="009350A3" w:rsidP="00E67348">
      <w:pPr>
        <w:spacing w:after="0" w:line="240" w:lineRule="auto"/>
        <w:ind w:firstLine="284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806B5F">
        <w:rPr>
          <w:rFonts w:ascii="GHEA Grapalat" w:hAnsi="GHEA Grapalat"/>
          <w:i/>
          <w:lang w:val="af-ZA"/>
        </w:rPr>
        <w:t>/010/ 26 24 30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9350A3" w:rsidRPr="009350A3" w:rsidRDefault="009350A3" w:rsidP="00E67348">
      <w:pPr>
        <w:spacing w:after="0" w:line="240" w:lineRule="auto"/>
        <w:ind w:firstLine="284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806B5F" w:rsidRPr="00E84BE2">
        <w:rPr>
          <w:rFonts w:ascii="Arial" w:hAnsi="Arial" w:cs="Arial"/>
          <w:b/>
          <w:i/>
          <w:color w:val="333333"/>
          <w:shd w:val="clear" w:color="auto" w:fill="FFFFFF"/>
          <w:lang w:val="af-ZA"/>
        </w:rPr>
        <w:t>arabkir-mankakan@</w:t>
      </w:r>
      <w:r w:rsidR="00576C06">
        <w:rPr>
          <w:rFonts w:ascii="Arial" w:hAnsi="Arial" w:cs="Arial"/>
          <w:b/>
          <w:i/>
          <w:color w:val="333333"/>
          <w:shd w:val="clear" w:color="auto" w:fill="FFFFFF"/>
          <w:lang w:val="af-ZA"/>
        </w:rPr>
        <w:t>mail</w:t>
      </w:r>
      <w:r w:rsidR="00806B5F" w:rsidRPr="00E84BE2">
        <w:rPr>
          <w:rFonts w:ascii="Arial" w:hAnsi="Arial" w:cs="Arial"/>
          <w:b/>
          <w:i/>
          <w:color w:val="333333"/>
          <w:shd w:val="clear" w:color="auto" w:fill="FFFFFF"/>
          <w:lang w:val="af-ZA"/>
        </w:rPr>
        <w:t>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bookmarkStart w:id="0" w:name="_GoBack"/>
      <w:bookmarkEnd w:id="0"/>
    </w:p>
    <w:p w:rsidR="00C16690" w:rsidRPr="009350A3" w:rsidRDefault="009350A3" w:rsidP="00E67348">
      <w:pPr>
        <w:spacing w:after="0" w:line="240" w:lineRule="auto"/>
        <w:ind w:firstLine="284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806B5F" w:rsidRPr="00330DF0">
        <w:rPr>
          <w:rFonts w:ascii="GHEA Grapalat" w:hAnsi="GHEA Grapalat"/>
          <w:i/>
          <w:lang w:val="af-ZA"/>
        </w:rPr>
        <w:t>«Արաբկիր» մանկական պոլիկլինիկա» ՓԲԸ</w:t>
      </w:r>
    </w:p>
    <w:sectPr w:rsidR="00C16690" w:rsidRPr="009350A3" w:rsidSect="00200AC5"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A37" w:rsidRDefault="00211A37">
      <w:pPr>
        <w:spacing w:after="0" w:line="240" w:lineRule="auto"/>
      </w:pPr>
      <w:r>
        <w:separator/>
      </w:r>
    </w:p>
  </w:endnote>
  <w:endnote w:type="continuationSeparator" w:id="0">
    <w:p w:rsidR="00211A37" w:rsidRDefault="00211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5C4" w:rsidRDefault="003805C4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805C4" w:rsidRDefault="003805C4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5C4" w:rsidRDefault="003805C4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7348">
      <w:rPr>
        <w:rStyle w:val="PageNumber"/>
        <w:noProof/>
      </w:rPr>
      <w:t>2</w:t>
    </w:r>
    <w:r>
      <w:rPr>
        <w:rStyle w:val="PageNumber"/>
      </w:rPr>
      <w:fldChar w:fldCharType="end"/>
    </w:r>
  </w:p>
  <w:p w:rsidR="003805C4" w:rsidRDefault="003805C4" w:rsidP="00CE0ED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A37" w:rsidRDefault="00211A37">
      <w:pPr>
        <w:spacing w:after="0" w:line="240" w:lineRule="auto"/>
      </w:pPr>
      <w:r>
        <w:separator/>
      </w:r>
    </w:p>
  </w:footnote>
  <w:footnote w:type="continuationSeparator" w:id="0">
    <w:p w:rsidR="00211A37" w:rsidRDefault="00211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36"/>
    <w:rsid w:val="00003ABC"/>
    <w:rsid w:val="00016177"/>
    <w:rsid w:val="000252E6"/>
    <w:rsid w:val="00032C18"/>
    <w:rsid w:val="00042CD7"/>
    <w:rsid w:val="00052E8A"/>
    <w:rsid w:val="00057989"/>
    <w:rsid w:val="000679A2"/>
    <w:rsid w:val="000722E6"/>
    <w:rsid w:val="00087A05"/>
    <w:rsid w:val="00090C01"/>
    <w:rsid w:val="00096819"/>
    <w:rsid w:val="000A4DE9"/>
    <w:rsid w:val="000A5C84"/>
    <w:rsid w:val="000C01EB"/>
    <w:rsid w:val="000E1BBA"/>
    <w:rsid w:val="000E54FD"/>
    <w:rsid w:val="000E73A3"/>
    <w:rsid w:val="000E7648"/>
    <w:rsid w:val="0013472C"/>
    <w:rsid w:val="00135424"/>
    <w:rsid w:val="00140B57"/>
    <w:rsid w:val="001429DA"/>
    <w:rsid w:val="00150B8F"/>
    <w:rsid w:val="00166D8E"/>
    <w:rsid w:val="00170E00"/>
    <w:rsid w:val="0017626E"/>
    <w:rsid w:val="001B1CC4"/>
    <w:rsid w:val="001F2909"/>
    <w:rsid w:val="001F5BED"/>
    <w:rsid w:val="002004EA"/>
    <w:rsid w:val="00200AC5"/>
    <w:rsid w:val="00203DB8"/>
    <w:rsid w:val="00210FD1"/>
    <w:rsid w:val="00211A37"/>
    <w:rsid w:val="002122E6"/>
    <w:rsid w:val="00247E34"/>
    <w:rsid w:val="00274E83"/>
    <w:rsid w:val="00294936"/>
    <w:rsid w:val="002C7C3C"/>
    <w:rsid w:val="002F1FD9"/>
    <w:rsid w:val="00313867"/>
    <w:rsid w:val="00347A51"/>
    <w:rsid w:val="003540AB"/>
    <w:rsid w:val="00371367"/>
    <w:rsid w:val="003805C4"/>
    <w:rsid w:val="0038521C"/>
    <w:rsid w:val="00386A2A"/>
    <w:rsid w:val="003E0B68"/>
    <w:rsid w:val="003F6D8F"/>
    <w:rsid w:val="00400CF3"/>
    <w:rsid w:val="004048A6"/>
    <w:rsid w:val="004245D4"/>
    <w:rsid w:val="004429EE"/>
    <w:rsid w:val="004823E4"/>
    <w:rsid w:val="0049793B"/>
    <w:rsid w:val="004C1465"/>
    <w:rsid w:val="004C6A1B"/>
    <w:rsid w:val="004D6009"/>
    <w:rsid w:val="004E18C3"/>
    <w:rsid w:val="004E5436"/>
    <w:rsid w:val="00511CF0"/>
    <w:rsid w:val="0051305B"/>
    <w:rsid w:val="00535E73"/>
    <w:rsid w:val="0056244B"/>
    <w:rsid w:val="00576C06"/>
    <w:rsid w:val="00577C10"/>
    <w:rsid w:val="005A64B3"/>
    <w:rsid w:val="005A7370"/>
    <w:rsid w:val="005C0E5B"/>
    <w:rsid w:val="005C31ED"/>
    <w:rsid w:val="005D36A8"/>
    <w:rsid w:val="005E390A"/>
    <w:rsid w:val="005E39B2"/>
    <w:rsid w:val="005E519E"/>
    <w:rsid w:val="005F24CE"/>
    <w:rsid w:val="0060779E"/>
    <w:rsid w:val="006134F1"/>
    <w:rsid w:val="00632D25"/>
    <w:rsid w:val="00652C39"/>
    <w:rsid w:val="00665E48"/>
    <w:rsid w:val="00681EDA"/>
    <w:rsid w:val="0068445B"/>
    <w:rsid w:val="00686899"/>
    <w:rsid w:val="006D0DDF"/>
    <w:rsid w:val="006F25A0"/>
    <w:rsid w:val="006F7F67"/>
    <w:rsid w:val="0070036F"/>
    <w:rsid w:val="007206D8"/>
    <w:rsid w:val="007445A6"/>
    <w:rsid w:val="0075411C"/>
    <w:rsid w:val="00763B3A"/>
    <w:rsid w:val="007677DA"/>
    <w:rsid w:val="00770199"/>
    <w:rsid w:val="0079526E"/>
    <w:rsid w:val="007C06FD"/>
    <w:rsid w:val="007D318D"/>
    <w:rsid w:val="007D53FC"/>
    <w:rsid w:val="007E29CC"/>
    <w:rsid w:val="007E76F5"/>
    <w:rsid w:val="007F25F6"/>
    <w:rsid w:val="007F7A3A"/>
    <w:rsid w:val="00806B5F"/>
    <w:rsid w:val="0080722A"/>
    <w:rsid w:val="008238CA"/>
    <w:rsid w:val="00830A8D"/>
    <w:rsid w:val="00831038"/>
    <w:rsid w:val="00850387"/>
    <w:rsid w:val="008520F3"/>
    <w:rsid w:val="00877224"/>
    <w:rsid w:val="00884017"/>
    <w:rsid w:val="00885EA5"/>
    <w:rsid w:val="008C5632"/>
    <w:rsid w:val="008C580C"/>
    <w:rsid w:val="008D111F"/>
    <w:rsid w:val="008D1838"/>
    <w:rsid w:val="008D6834"/>
    <w:rsid w:val="00906EF4"/>
    <w:rsid w:val="00920D73"/>
    <w:rsid w:val="009350A3"/>
    <w:rsid w:val="00935C0E"/>
    <w:rsid w:val="00940EF6"/>
    <w:rsid w:val="00947CA6"/>
    <w:rsid w:val="00947DF8"/>
    <w:rsid w:val="009A3A40"/>
    <w:rsid w:val="009B2C81"/>
    <w:rsid w:val="009C278B"/>
    <w:rsid w:val="009D736C"/>
    <w:rsid w:val="009E435E"/>
    <w:rsid w:val="00A04999"/>
    <w:rsid w:val="00A109DC"/>
    <w:rsid w:val="00A43203"/>
    <w:rsid w:val="00A6169F"/>
    <w:rsid w:val="00A67ACF"/>
    <w:rsid w:val="00A73296"/>
    <w:rsid w:val="00A73E23"/>
    <w:rsid w:val="00A846DB"/>
    <w:rsid w:val="00AB1590"/>
    <w:rsid w:val="00B10C0B"/>
    <w:rsid w:val="00B1676C"/>
    <w:rsid w:val="00B301FB"/>
    <w:rsid w:val="00B439C3"/>
    <w:rsid w:val="00B65FC6"/>
    <w:rsid w:val="00B8107A"/>
    <w:rsid w:val="00B85632"/>
    <w:rsid w:val="00BA285E"/>
    <w:rsid w:val="00BB4B45"/>
    <w:rsid w:val="00BC72BD"/>
    <w:rsid w:val="00BD32ED"/>
    <w:rsid w:val="00BE59CC"/>
    <w:rsid w:val="00C147A9"/>
    <w:rsid w:val="00C16690"/>
    <w:rsid w:val="00C40FC6"/>
    <w:rsid w:val="00C5101F"/>
    <w:rsid w:val="00C55B82"/>
    <w:rsid w:val="00C910FE"/>
    <w:rsid w:val="00CB779E"/>
    <w:rsid w:val="00CC18D7"/>
    <w:rsid w:val="00CC1CD2"/>
    <w:rsid w:val="00CC78FB"/>
    <w:rsid w:val="00CE031C"/>
    <w:rsid w:val="00CE0ED4"/>
    <w:rsid w:val="00CF367B"/>
    <w:rsid w:val="00D0322B"/>
    <w:rsid w:val="00D035DE"/>
    <w:rsid w:val="00D10571"/>
    <w:rsid w:val="00D1080B"/>
    <w:rsid w:val="00D133B2"/>
    <w:rsid w:val="00D16D58"/>
    <w:rsid w:val="00D21302"/>
    <w:rsid w:val="00D225F8"/>
    <w:rsid w:val="00D22B45"/>
    <w:rsid w:val="00D23566"/>
    <w:rsid w:val="00D2386D"/>
    <w:rsid w:val="00D25FAC"/>
    <w:rsid w:val="00D411EE"/>
    <w:rsid w:val="00D549AA"/>
    <w:rsid w:val="00D64E22"/>
    <w:rsid w:val="00D71E00"/>
    <w:rsid w:val="00D82563"/>
    <w:rsid w:val="00D85B0C"/>
    <w:rsid w:val="00DB3F91"/>
    <w:rsid w:val="00E67348"/>
    <w:rsid w:val="00E81F50"/>
    <w:rsid w:val="00E937E1"/>
    <w:rsid w:val="00EA616E"/>
    <w:rsid w:val="00EB25C8"/>
    <w:rsid w:val="00EB3475"/>
    <w:rsid w:val="00ED32E3"/>
    <w:rsid w:val="00ED402E"/>
    <w:rsid w:val="00EE6768"/>
    <w:rsid w:val="00F1669F"/>
    <w:rsid w:val="00F213FC"/>
    <w:rsid w:val="00F405AA"/>
    <w:rsid w:val="00F64092"/>
    <w:rsid w:val="00F65E62"/>
    <w:rsid w:val="00F74DBB"/>
    <w:rsid w:val="00F842B9"/>
    <w:rsid w:val="00FD0119"/>
    <w:rsid w:val="00FD73F6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396B6-D639-441C-AB6A-CAEAB191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r</cp:lastModifiedBy>
  <cp:revision>381</cp:revision>
  <cp:lastPrinted>2018-07-06T11:22:00Z</cp:lastPrinted>
  <dcterms:created xsi:type="dcterms:W3CDTF">2017-06-06T12:35:00Z</dcterms:created>
  <dcterms:modified xsi:type="dcterms:W3CDTF">2018-09-26T06:59:00Z</dcterms:modified>
</cp:coreProperties>
</file>